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4B32" w14:textId="77777777" w:rsidR="00FA2FCF" w:rsidRDefault="00FA2FCF" w:rsidP="009E64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960E1E" w14:textId="77777777" w:rsidR="00FA2FCF" w:rsidRDefault="00FA2FCF" w:rsidP="009E64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41834F" w14:textId="1BB799DA" w:rsidR="00012E43" w:rsidRDefault="009E64B9" w:rsidP="009E64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64B9">
        <w:rPr>
          <w:rFonts w:ascii="Times New Roman" w:hAnsi="Times New Roman" w:cs="Times New Roman"/>
          <w:b/>
          <w:bCs/>
          <w:sz w:val="32"/>
          <w:szCs w:val="32"/>
        </w:rPr>
        <w:t>Jelentkezési lap Pannónia Ösztöndíjprogramra</w:t>
      </w:r>
    </w:p>
    <w:p w14:paraId="013FCDE7" w14:textId="77777777" w:rsidR="009E64B9" w:rsidRDefault="009E64B9" w:rsidP="009E64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C65633" w14:textId="49F12DDD" w:rsidR="009E64B9" w:rsidRPr="00885B97" w:rsidRDefault="005A5CF6" w:rsidP="009E64B9">
      <w:pPr>
        <w:spacing w:line="240" w:lineRule="auto"/>
        <w:rPr>
          <w:rFonts w:ascii="Arial" w:hAnsi="Arial" w:cs="Arial"/>
          <w:bCs/>
          <w:sz w:val="36"/>
        </w:rPr>
      </w:pPr>
      <w:r>
        <w:rPr>
          <w:rFonts w:ascii="Arial" w:hAnsi="Arial" w:cs="Arial"/>
          <w:bCs/>
        </w:rPr>
        <w:t>Hosszú távú t</w:t>
      </w:r>
      <w:r w:rsidR="009E64B9" w:rsidRPr="00885B97">
        <w:rPr>
          <w:rFonts w:ascii="Arial" w:hAnsi="Arial" w:cs="Arial"/>
          <w:bCs/>
        </w:rPr>
        <w:t xml:space="preserve">anulmányi mobilitás </w:t>
      </w:r>
      <w:r>
        <w:rPr>
          <w:rFonts w:ascii="Arial" w:hAnsi="Arial" w:cs="Arial"/>
          <w:bCs/>
        </w:rPr>
        <w:t xml:space="preserve">(2–12 hónap) </w:t>
      </w:r>
      <w:r w:rsidR="009E64B9" w:rsidRPr="00885B97">
        <w:rPr>
          <w:rFonts w:ascii="Arial" w:hAnsi="Arial" w:cs="Arial"/>
          <w:bCs/>
          <w:sz w:val="36"/>
        </w:rPr>
        <w:t>□</w:t>
      </w:r>
    </w:p>
    <w:p w14:paraId="558DA973" w14:textId="77777777" w:rsidR="005A5CF6" w:rsidRPr="00885B97" w:rsidRDefault="009E64B9" w:rsidP="005A5CF6">
      <w:pPr>
        <w:spacing w:line="240" w:lineRule="auto"/>
        <w:rPr>
          <w:rFonts w:ascii="Arial" w:hAnsi="Arial" w:cs="Arial"/>
          <w:bCs/>
          <w:sz w:val="36"/>
        </w:rPr>
      </w:pPr>
      <w:r w:rsidRPr="00885B97">
        <w:rPr>
          <w:rFonts w:ascii="Arial" w:hAnsi="Arial" w:cs="Arial"/>
          <w:bCs/>
        </w:rPr>
        <w:t>Szakmai gyakorlat</w:t>
      </w:r>
      <w:r w:rsidR="005A5CF6">
        <w:rPr>
          <w:rFonts w:ascii="Arial" w:hAnsi="Arial" w:cs="Arial"/>
          <w:bCs/>
        </w:rPr>
        <w:t xml:space="preserve"> és frissdiplomás szakmai gyakorlat (2–12 hónap</w:t>
      </w:r>
      <w:r w:rsidR="005A5CF6">
        <w:rPr>
          <w:rFonts w:ascii="Arial" w:hAnsi="Arial" w:cs="Arial"/>
          <w:bCs/>
        </w:rPr>
        <w:t xml:space="preserve">) </w:t>
      </w:r>
      <w:r w:rsidR="005A5CF6" w:rsidRPr="00885B97">
        <w:rPr>
          <w:rFonts w:ascii="Arial" w:hAnsi="Arial" w:cs="Arial"/>
          <w:bCs/>
          <w:sz w:val="36"/>
        </w:rPr>
        <w:t>□</w:t>
      </w:r>
    </w:p>
    <w:p w14:paraId="78C59852" w14:textId="2B4469A0" w:rsidR="005A5CF6" w:rsidRPr="00885B97" w:rsidRDefault="005A5CF6" w:rsidP="005A5CF6">
      <w:pPr>
        <w:spacing w:line="240" w:lineRule="auto"/>
        <w:rPr>
          <w:rFonts w:ascii="Arial" w:hAnsi="Arial" w:cs="Arial"/>
          <w:bCs/>
          <w:sz w:val="36"/>
        </w:rPr>
      </w:pPr>
      <w:r>
        <w:rPr>
          <w:rFonts w:ascii="Arial" w:hAnsi="Arial" w:cs="Arial"/>
          <w:bCs/>
        </w:rPr>
        <w:t>Rövid</w:t>
      </w:r>
      <w:r>
        <w:rPr>
          <w:rFonts w:ascii="Arial" w:hAnsi="Arial" w:cs="Arial"/>
          <w:bCs/>
        </w:rPr>
        <w:t xml:space="preserve"> távú t</w:t>
      </w:r>
      <w:r w:rsidRPr="00885B97">
        <w:rPr>
          <w:rFonts w:ascii="Arial" w:hAnsi="Arial" w:cs="Arial"/>
          <w:bCs/>
        </w:rPr>
        <w:t xml:space="preserve">anulmányi mobilitás </w:t>
      </w:r>
      <w:r>
        <w:rPr>
          <w:rFonts w:ascii="Arial" w:hAnsi="Arial" w:cs="Arial"/>
          <w:bCs/>
        </w:rPr>
        <w:t>(2–</w:t>
      </w:r>
      <w:r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 xml:space="preserve"> nap) </w:t>
      </w:r>
      <w:r w:rsidRPr="00885B97">
        <w:rPr>
          <w:rFonts w:ascii="Arial" w:hAnsi="Arial" w:cs="Arial"/>
          <w:bCs/>
          <w:sz w:val="36"/>
        </w:rPr>
        <w:t>□</w:t>
      </w:r>
    </w:p>
    <w:p w14:paraId="47EBEADB" w14:textId="77777777" w:rsidR="009E64B9" w:rsidRPr="00AF2537" w:rsidRDefault="009E64B9" w:rsidP="009E64B9">
      <w:pPr>
        <w:spacing w:line="360" w:lineRule="auto"/>
        <w:rPr>
          <w:rFonts w:ascii="Arial" w:hAnsi="Arial" w:cs="Arial"/>
          <w:b/>
          <w:i/>
          <w:u w:val="single"/>
        </w:rPr>
      </w:pPr>
    </w:p>
    <w:p w14:paraId="409D9E6A" w14:textId="77777777" w:rsidR="009E64B9" w:rsidRPr="00FA2FCF" w:rsidRDefault="009E64B9" w:rsidP="009E64B9">
      <w:pPr>
        <w:spacing w:line="360" w:lineRule="auto"/>
        <w:rPr>
          <w:rFonts w:ascii="Arial" w:hAnsi="Arial" w:cs="Arial"/>
          <w:b/>
          <w:iCs/>
        </w:rPr>
      </w:pPr>
      <w:r w:rsidRPr="00FA2FCF">
        <w:rPr>
          <w:rFonts w:ascii="Arial" w:hAnsi="Arial" w:cs="Arial"/>
          <w:b/>
          <w:iCs/>
        </w:rPr>
        <w:t>Személyi adatok:</w:t>
      </w:r>
    </w:p>
    <w:p w14:paraId="79D30D97" w14:textId="3D262E9E" w:rsidR="009E64B9" w:rsidRPr="00AF2537" w:rsidRDefault="009E64B9" w:rsidP="009E64B9">
      <w:pPr>
        <w:spacing w:line="360" w:lineRule="auto"/>
        <w:rPr>
          <w:rFonts w:ascii="Arial" w:hAnsi="Arial" w:cs="Arial"/>
        </w:rPr>
      </w:pPr>
      <w:r w:rsidRPr="00AF2537">
        <w:rPr>
          <w:rFonts w:ascii="Arial" w:hAnsi="Arial" w:cs="Arial"/>
        </w:rPr>
        <w:t>Vezetéknév:</w:t>
      </w:r>
    </w:p>
    <w:p w14:paraId="30BD45D4" w14:textId="215C87A9" w:rsidR="009E64B9" w:rsidRPr="00AF2537" w:rsidRDefault="009E64B9" w:rsidP="009E64B9">
      <w:pPr>
        <w:spacing w:line="360" w:lineRule="auto"/>
        <w:rPr>
          <w:rFonts w:ascii="Arial" w:hAnsi="Arial" w:cs="Arial"/>
        </w:rPr>
      </w:pPr>
      <w:r w:rsidRPr="00AF2537">
        <w:rPr>
          <w:rFonts w:ascii="Arial" w:hAnsi="Arial" w:cs="Arial"/>
        </w:rPr>
        <w:t>Keresztnév:</w:t>
      </w:r>
      <w:r>
        <w:rPr>
          <w:rFonts w:ascii="Arial" w:hAnsi="Arial" w:cs="Arial"/>
        </w:rPr>
        <w:t xml:space="preserve"> </w:t>
      </w:r>
    </w:p>
    <w:p w14:paraId="682CA61D" w14:textId="374376CF" w:rsidR="009E64B9" w:rsidRPr="00AF2537" w:rsidRDefault="009E64B9" w:rsidP="009E64B9">
      <w:pPr>
        <w:spacing w:line="360" w:lineRule="auto"/>
        <w:rPr>
          <w:rFonts w:ascii="Arial" w:hAnsi="Arial" w:cs="Arial"/>
        </w:rPr>
      </w:pPr>
      <w:r w:rsidRPr="00AF2537">
        <w:rPr>
          <w:rFonts w:ascii="Arial" w:hAnsi="Arial" w:cs="Arial"/>
        </w:rPr>
        <w:t>A pályázó neme:</w:t>
      </w:r>
    </w:p>
    <w:p w14:paraId="13ED870C" w14:textId="12A51C18" w:rsidR="009E64B9" w:rsidRPr="00AF2537" w:rsidRDefault="009E64B9" w:rsidP="009E64B9">
      <w:pPr>
        <w:spacing w:line="360" w:lineRule="auto"/>
        <w:rPr>
          <w:rFonts w:ascii="Arial" w:hAnsi="Arial" w:cs="Arial"/>
        </w:rPr>
      </w:pPr>
      <w:r w:rsidRPr="00AF2537">
        <w:rPr>
          <w:rFonts w:ascii="Arial" w:hAnsi="Arial" w:cs="Arial"/>
        </w:rPr>
        <w:t>Állampolgársága:</w:t>
      </w:r>
    </w:p>
    <w:p w14:paraId="1A62890A" w14:textId="4E9F35AB" w:rsidR="009E64B9" w:rsidRDefault="009E64B9" w:rsidP="009E64B9">
      <w:pPr>
        <w:spacing w:line="360" w:lineRule="auto"/>
        <w:rPr>
          <w:rFonts w:ascii="Arial" w:hAnsi="Arial" w:cs="Arial"/>
        </w:rPr>
      </w:pPr>
      <w:r w:rsidRPr="00AF2537">
        <w:rPr>
          <w:rFonts w:ascii="Arial" w:hAnsi="Arial" w:cs="Arial"/>
        </w:rPr>
        <w:t>Születési hely:</w:t>
      </w:r>
      <w:r>
        <w:rPr>
          <w:rFonts w:ascii="Arial" w:hAnsi="Arial" w:cs="Arial"/>
        </w:rPr>
        <w:t xml:space="preserve"> </w:t>
      </w:r>
    </w:p>
    <w:p w14:paraId="51300884" w14:textId="4CDAD350" w:rsidR="009E64B9" w:rsidRPr="00AF2537" w:rsidRDefault="009E64B9" w:rsidP="009E64B9">
      <w:pPr>
        <w:spacing w:line="360" w:lineRule="auto"/>
        <w:rPr>
          <w:rFonts w:ascii="Arial" w:hAnsi="Arial" w:cs="Arial"/>
        </w:rPr>
      </w:pPr>
      <w:r w:rsidRPr="00AF2537">
        <w:rPr>
          <w:rFonts w:ascii="Arial" w:hAnsi="Arial" w:cs="Arial"/>
        </w:rPr>
        <w:t>Születési idő:</w:t>
      </w:r>
      <w:r>
        <w:rPr>
          <w:rFonts w:ascii="Arial" w:hAnsi="Arial" w:cs="Arial"/>
        </w:rPr>
        <w:t xml:space="preserve"> </w:t>
      </w:r>
    </w:p>
    <w:p w14:paraId="3AC39F86" w14:textId="01E97703" w:rsidR="009E64B9" w:rsidRDefault="009E64B9" w:rsidP="009E64B9">
      <w:pPr>
        <w:spacing w:line="360" w:lineRule="auto"/>
        <w:rPr>
          <w:rFonts w:ascii="Arial" w:hAnsi="Arial" w:cs="Arial"/>
        </w:rPr>
      </w:pPr>
      <w:r w:rsidRPr="00AF2537">
        <w:rPr>
          <w:rFonts w:ascii="Arial" w:hAnsi="Arial" w:cs="Arial"/>
        </w:rPr>
        <w:t>Állandó lakcím</w:t>
      </w:r>
      <w:r>
        <w:rPr>
          <w:rFonts w:ascii="Arial" w:hAnsi="Arial" w:cs="Arial"/>
        </w:rPr>
        <w:t xml:space="preserve">: </w:t>
      </w:r>
    </w:p>
    <w:p w14:paraId="7DCB9CE9" w14:textId="7487647C" w:rsidR="009E64B9" w:rsidRPr="00AF2537" w:rsidRDefault="009E64B9" w:rsidP="009E64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iglenes lakcím</w:t>
      </w:r>
      <w:r w:rsidRPr="00AF25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CB9D96E" w14:textId="30A89181" w:rsidR="005A5CF6" w:rsidRDefault="009E64B9" w:rsidP="009E64B9">
      <w:pPr>
        <w:spacing w:line="360" w:lineRule="auto"/>
        <w:rPr>
          <w:rFonts w:ascii="Arial" w:hAnsi="Arial" w:cs="Arial"/>
        </w:rPr>
      </w:pPr>
      <w:r w:rsidRPr="00AF2537">
        <w:rPr>
          <w:rFonts w:ascii="Arial" w:hAnsi="Arial" w:cs="Arial"/>
        </w:rPr>
        <w:t>Mobiltelefon:</w:t>
      </w:r>
      <w:r>
        <w:rPr>
          <w:rFonts w:ascii="Arial" w:hAnsi="Arial" w:cs="Arial"/>
        </w:rPr>
        <w:t xml:space="preserve"> </w:t>
      </w:r>
    </w:p>
    <w:p w14:paraId="6F7F534E" w14:textId="07EBD0B7" w:rsidR="009E64B9" w:rsidRPr="00AF2537" w:rsidRDefault="009E64B9" w:rsidP="009E64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 cím:</w:t>
      </w:r>
      <w:r w:rsidR="005C7810">
        <w:rPr>
          <w:rFonts w:ascii="Arial" w:hAnsi="Arial" w:cs="Arial"/>
        </w:rPr>
        <w:tab/>
      </w:r>
      <w:r w:rsidR="005C7810">
        <w:rPr>
          <w:rFonts w:ascii="Arial" w:hAnsi="Arial" w:cs="Arial"/>
        </w:rPr>
        <w:tab/>
      </w:r>
      <w:r w:rsidR="005C7810">
        <w:rPr>
          <w:rFonts w:ascii="Arial" w:hAnsi="Arial" w:cs="Arial"/>
        </w:rPr>
        <w:tab/>
      </w:r>
      <w:r w:rsidR="005C7810">
        <w:rPr>
          <w:rFonts w:ascii="Arial" w:hAnsi="Arial" w:cs="Arial"/>
        </w:rPr>
        <w:tab/>
      </w:r>
      <w:r w:rsidR="005C7810">
        <w:rPr>
          <w:rFonts w:ascii="Arial" w:hAnsi="Arial" w:cs="Arial"/>
        </w:rPr>
        <w:tab/>
      </w:r>
      <w:r w:rsidR="005C7810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Pr="00AF2537">
        <w:rPr>
          <w:rFonts w:ascii="Arial" w:hAnsi="Arial" w:cs="Arial"/>
        </w:rPr>
        <w:t>fontos a kapcsolattartás szempontjából!)</w:t>
      </w:r>
    </w:p>
    <w:p w14:paraId="02ABCEB3" w14:textId="77777777" w:rsidR="009E64B9" w:rsidRPr="00AF2537" w:rsidRDefault="009E64B9" w:rsidP="009E64B9">
      <w:pPr>
        <w:spacing w:line="360" w:lineRule="auto"/>
        <w:rPr>
          <w:rFonts w:ascii="Arial" w:hAnsi="Arial" w:cs="Arial"/>
        </w:rPr>
      </w:pPr>
    </w:p>
    <w:p w14:paraId="14256A25" w14:textId="77777777" w:rsidR="009E64B9" w:rsidRPr="00FA2FCF" w:rsidRDefault="009E64B9" w:rsidP="009E64B9">
      <w:pPr>
        <w:spacing w:line="360" w:lineRule="auto"/>
        <w:rPr>
          <w:rFonts w:ascii="Arial" w:hAnsi="Arial" w:cs="Arial"/>
          <w:b/>
          <w:iCs/>
        </w:rPr>
      </w:pPr>
      <w:r w:rsidRPr="00FA2FCF">
        <w:rPr>
          <w:rFonts w:ascii="Arial" w:hAnsi="Arial" w:cs="Arial"/>
          <w:b/>
          <w:iCs/>
        </w:rPr>
        <w:t>Jelenlegi tanulmányi adatok:</w:t>
      </w:r>
    </w:p>
    <w:p w14:paraId="7A65BAFF" w14:textId="6A84E86B" w:rsidR="009E64B9" w:rsidRPr="00AF2537" w:rsidRDefault="009E64B9" w:rsidP="009E64B9">
      <w:pPr>
        <w:spacing w:line="360" w:lineRule="auto"/>
        <w:rPr>
          <w:rFonts w:ascii="Arial" w:hAnsi="Arial" w:cs="Arial"/>
        </w:rPr>
      </w:pPr>
      <w:r w:rsidRPr="00AF2537">
        <w:rPr>
          <w:rFonts w:ascii="Arial" w:hAnsi="Arial" w:cs="Arial"/>
        </w:rPr>
        <w:t>Évfolyam:</w:t>
      </w:r>
      <w:r>
        <w:rPr>
          <w:rFonts w:ascii="Arial" w:hAnsi="Arial" w:cs="Arial"/>
        </w:rPr>
        <w:t xml:space="preserve"> </w:t>
      </w:r>
    </w:p>
    <w:p w14:paraId="2BC3CA44" w14:textId="074E6916" w:rsidR="009E64B9" w:rsidRPr="00AF2537" w:rsidRDefault="009E64B9" w:rsidP="009E64B9">
      <w:pPr>
        <w:spacing w:line="360" w:lineRule="auto"/>
        <w:rPr>
          <w:rFonts w:ascii="Arial" w:hAnsi="Arial" w:cs="Arial"/>
        </w:rPr>
      </w:pPr>
      <w:r w:rsidRPr="00AF2537">
        <w:rPr>
          <w:rFonts w:ascii="Arial" w:hAnsi="Arial" w:cs="Arial"/>
        </w:rPr>
        <w:t>Tagozat</w:t>
      </w:r>
      <w:r w:rsidR="005C7810">
        <w:rPr>
          <w:rFonts w:ascii="Arial" w:hAnsi="Arial" w:cs="Arial"/>
        </w:rPr>
        <w:t>/szak</w:t>
      </w:r>
      <w:r>
        <w:rPr>
          <w:rFonts w:ascii="Arial" w:hAnsi="Arial" w:cs="Arial"/>
        </w:rPr>
        <w:t xml:space="preserve">: </w:t>
      </w:r>
    </w:p>
    <w:p w14:paraId="7301BD4D" w14:textId="193BF63B" w:rsidR="005A5CF6" w:rsidRPr="00AF2537" w:rsidRDefault="009E64B9" w:rsidP="009E64B9">
      <w:pPr>
        <w:spacing w:line="360" w:lineRule="auto"/>
        <w:rPr>
          <w:rFonts w:ascii="Arial" w:hAnsi="Arial" w:cs="Arial"/>
        </w:rPr>
      </w:pPr>
      <w:r w:rsidRPr="00AF2537">
        <w:rPr>
          <w:rFonts w:ascii="Arial" w:hAnsi="Arial" w:cs="Arial"/>
        </w:rPr>
        <w:t>Szak</w:t>
      </w:r>
      <w:r w:rsidR="005A5CF6">
        <w:rPr>
          <w:rFonts w:ascii="Arial" w:hAnsi="Arial" w:cs="Arial"/>
        </w:rPr>
        <w:t>irány:</w:t>
      </w:r>
    </w:p>
    <w:p w14:paraId="12BDE6F7" w14:textId="77777777" w:rsidR="00FA2FCF" w:rsidRDefault="00FA2FCF" w:rsidP="00FA2FCF">
      <w:pPr>
        <w:spacing w:before="480" w:line="360" w:lineRule="auto"/>
        <w:rPr>
          <w:rFonts w:ascii="Arial" w:hAnsi="Arial" w:cs="Arial"/>
          <w:b/>
          <w:iCs/>
        </w:rPr>
      </w:pPr>
    </w:p>
    <w:p w14:paraId="5E53E76F" w14:textId="1CD0D667" w:rsidR="009E64B9" w:rsidRPr="00FA2FCF" w:rsidRDefault="009E64B9" w:rsidP="00FA2FCF">
      <w:pPr>
        <w:spacing w:line="360" w:lineRule="auto"/>
        <w:rPr>
          <w:rFonts w:ascii="Arial" w:hAnsi="Arial" w:cs="Arial"/>
          <w:b/>
          <w:iCs/>
        </w:rPr>
      </w:pPr>
      <w:r w:rsidRPr="00FA2FCF">
        <w:rPr>
          <w:rFonts w:ascii="Arial" w:hAnsi="Arial" w:cs="Arial"/>
          <w:b/>
          <w:iCs/>
        </w:rPr>
        <w:t>Utolsó három félév tanulmányi átlaga:</w:t>
      </w:r>
    </w:p>
    <w:p w14:paraId="53E263B7" w14:textId="4E5C979E" w:rsidR="009E64B9" w:rsidRPr="00AF2537" w:rsidRDefault="009E64B9" w:rsidP="005A5CF6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Félév:</w:t>
      </w:r>
      <w:r w:rsidR="005A5CF6">
        <w:rPr>
          <w:rFonts w:ascii="Arial" w:hAnsi="Arial" w:cs="Arial"/>
        </w:rPr>
        <w:tab/>
      </w:r>
      <w:r w:rsidRPr="00AF2537">
        <w:rPr>
          <w:rFonts w:ascii="Arial" w:hAnsi="Arial" w:cs="Arial"/>
        </w:rPr>
        <w:t>Átlag:</w:t>
      </w:r>
      <w:r>
        <w:rPr>
          <w:rFonts w:ascii="Arial" w:hAnsi="Arial" w:cs="Arial"/>
        </w:rPr>
        <w:t xml:space="preserve"> </w:t>
      </w:r>
    </w:p>
    <w:p w14:paraId="2F184DE1" w14:textId="32F7C7E0" w:rsidR="009E64B9" w:rsidRPr="00AF2537" w:rsidRDefault="009E64B9" w:rsidP="005A5CF6">
      <w:pPr>
        <w:tabs>
          <w:tab w:val="left" w:pos="2268"/>
        </w:tabs>
        <w:rPr>
          <w:rFonts w:ascii="Arial" w:hAnsi="Arial" w:cs="Arial"/>
        </w:rPr>
      </w:pPr>
      <w:r w:rsidRPr="00AF2537">
        <w:rPr>
          <w:rFonts w:ascii="Arial" w:hAnsi="Arial" w:cs="Arial"/>
        </w:rPr>
        <w:t>Félév:</w:t>
      </w:r>
      <w:r w:rsidR="005A5CF6">
        <w:rPr>
          <w:rFonts w:ascii="Arial" w:hAnsi="Arial" w:cs="Arial"/>
        </w:rPr>
        <w:tab/>
      </w:r>
      <w:r w:rsidRPr="00AF2537">
        <w:rPr>
          <w:rFonts w:ascii="Arial" w:hAnsi="Arial" w:cs="Arial"/>
        </w:rPr>
        <w:t>Átlag:</w:t>
      </w:r>
    </w:p>
    <w:p w14:paraId="6B878763" w14:textId="6989FF0B" w:rsidR="009E64B9" w:rsidRDefault="009E64B9" w:rsidP="00FA2FCF">
      <w:pPr>
        <w:tabs>
          <w:tab w:val="left" w:pos="2268"/>
        </w:tabs>
        <w:rPr>
          <w:rFonts w:ascii="Arial" w:hAnsi="Arial" w:cs="Arial"/>
        </w:rPr>
      </w:pPr>
      <w:r w:rsidRPr="00AF2537">
        <w:rPr>
          <w:rFonts w:ascii="Arial" w:hAnsi="Arial" w:cs="Arial"/>
        </w:rPr>
        <w:t>Félév:</w:t>
      </w:r>
      <w:r w:rsidR="005A5CF6">
        <w:rPr>
          <w:rFonts w:ascii="Arial" w:hAnsi="Arial" w:cs="Arial"/>
        </w:rPr>
        <w:tab/>
        <w:t>Átlag:</w:t>
      </w:r>
    </w:p>
    <w:p w14:paraId="1B595EB2" w14:textId="77777777" w:rsidR="00FA2FCF" w:rsidRPr="00FA2FCF" w:rsidRDefault="00FA2FCF" w:rsidP="00FA2FCF">
      <w:pPr>
        <w:tabs>
          <w:tab w:val="left" w:pos="2268"/>
        </w:tabs>
        <w:rPr>
          <w:rFonts w:ascii="Arial" w:hAnsi="Arial" w:cs="Arial"/>
        </w:rPr>
      </w:pPr>
    </w:p>
    <w:p w14:paraId="4961CB23" w14:textId="77777777" w:rsidR="009E64B9" w:rsidRPr="00AF2537" w:rsidRDefault="009E64B9" w:rsidP="009E64B9">
      <w:pPr>
        <w:spacing w:line="360" w:lineRule="auto"/>
        <w:rPr>
          <w:rFonts w:ascii="Arial" w:hAnsi="Arial" w:cs="Arial"/>
        </w:rPr>
      </w:pPr>
      <w:r w:rsidRPr="00FA2FCF">
        <w:rPr>
          <w:rFonts w:ascii="Arial" w:hAnsi="Arial" w:cs="Arial"/>
          <w:b/>
          <w:iCs/>
        </w:rPr>
        <w:t>Nyelvtudás</w:t>
      </w:r>
      <w:r w:rsidRPr="005C7810">
        <w:rPr>
          <w:rFonts w:ascii="Arial" w:hAnsi="Arial" w:cs="Arial"/>
          <w:bCs/>
          <w:i/>
        </w:rPr>
        <w:t xml:space="preserve"> </w:t>
      </w:r>
      <w:r w:rsidRPr="005C7810">
        <w:rPr>
          <w:rFonts w:ascii="Arial" w:hAnsi="Arial" w:cs="Arial"/>
          <w:bCs/>
        </w:rPr>
        <w:t>(</w:t>
      </w:r>
      <w:r w:rsidRPr="00AF2537">
        <w:rPr>
          <w:rFonts w:ascii="Arial" w:hAnsi="Arial" w:cs="Arial"/>
        </w:rPr>
        <w:t>kérjük a megfelelőt aláhúzni):</w:t>
      </w:r>
    </w:p>
    <w:p w14:paraId="68255AA6" w14:textId="4A9856F3" w:rsidR="009E64B9" w:rsidRPr="00163DBD" w:rsidRDefault="00FA6C5E" w:rsidP="005A5CF6">
      <w:pPr>
        <w:tabs>
          <w:tab w:val="left" w:pos="2268"/>
        </w:tabs>
        <w:rPr>
          <w:rFonts w:ascii="Arial" w:hAnsi="Arial" w:cs="Arial"/>
          <w:bCs/>
        </w:rPr>
      </w:pPr>
      <w:r w:rsidRPr="00163DBD">
        <w:rPr>
          <w:rFonts w:ascii="Arial" w:hAnsi="Arial" w:cs="Arial"/>
          <w:bCs/>
        </w:rPr>
        <w:t>angol</w:t>
      </w:r>
      <w:r w:rsidR="005A5CF6" w:rsidRPr="00163DBD">
        <w:rPr>
          <w:rFonts w:ascii="Arial" w:hAnsi="Arial" w:cs="Arial"/>
          <w:bCs/>
        </w:rPr>
        <w:t xml:space="preserve">                       </w:t>
      </w:r>
      <w:r w:rsidRPr="00163DBD">
        <w:rPr>
          <w:rFonts w:ascii="Arial" w:hAnsi="Arial" w:cs="Arial"/>
          <w:bCs/>
        </w:rPr>
        <w:tab/>
      </w:r>
      <w:r w:rsidR="009E64B9" w:rsidRPr="00163DBD">
        <w:rPr>
          <w:rFonts w:ascii="Arial" w:hAnsi="Arial" w:cs="Arial"/>
          <w:bCs/>
        </w:rPr>
        <w:t>Alapfok</w:t>
      </w:r>
      <w:r w:rsidR="005A5CF6" w:rsidRPr="00163DBD">
        <w:rPr>
          <w:rFonts w:ascii="Arial" w:hAnsi="Arial" w:cs="Arial"/>
          <w:bCs/>
        </w:rPr>
        <w:t xml:space="preserve"> (</w:t>
      </w:r>
      <w:r w:rsidR="005C7810" w:rsidRPr="00163DBD">
        <w:rPr>
          <w:rFonts w:ascii="Arial" w:hAnsi="Arial" w:cs="Arial"/>
          <w:bCs/>
        </w:rPr>
        <w:t>B1</w:t>
      </w:r>
      <w:r w:rsidR="005A5CF6" w:rsidRPr="00163DBD">
        <w:rPr>
          <w:rFonts w:ascii="Arial" w:hAnsi="Arial" w:cs="Arial"/>
          <w:bCs/>
        </w:rPr>
        <w:t xml:space="preserve">) </w:t>
      </w:r>
      <w:r w:rsidR="009E64B9" w:rsidRPr="00163DBD">
        <w:rPr>
          <w:rFonts w:ascii="Arial" w:hAnsi="Arial" w:cs="Arial"/>
          <w:bCs/>
        </w:rPr>
        <w:t>/ Középfok</w:t>
      </w:r>
      <w:r w:rsidR="005A5CF6" w:rsidRPr="00163DBD">
        <w:rPr>
          <w:rFonts w:ascii="Arial" w:hAnsi="Arial" w:cs="Arial"/>
          <w:bCs/>
        </w:rPr>
        <w:t xml:space="preserve"> (B2) </w:t>
      </w:r>
      <w:r w:rsidR="009E64B9" w:rsidRPr="00163DBD">
        <w:rPr>
          <w:rFonts w:ascii="Arial" w:hAnsi="Arial" w:cs="Arial"/>
          <w:bCs/>
        </w:rPr>
        <w:t>/</w:t>
      </w:r>
      <w:r w:rsidR="005A5CF6" w:rsidRPr="00163DBD">
        <w:rPr>
          <w:rFonts w:ascii="Arial" w:hAnsi="Arial" w:cs="Arial"/>
          <w:bCs/>
        </w:rPr>
        <w:t xml:space="preserve"> </w:t>
      </w:r>
      <w:r w:rsidR="009E64B9" w:rsidRPr="00163DBD">
        <w:rPr>
          <w:rFonts w:ascii="Arial" w:hAnsi="Arial" w:cs="Arial"/>
          <w:bCs/>
        </w:rPr>
        <w:t>Felsőfok</w:t>
      </w:r>
      <w:r w:rsidR="005A5CF6" w:rsidRPr="00163DBD">
        <w:rPr>
          <w:rFonts w:ascii="Arial" w:hAnsi="Arial" w:cs="Arial"/>
          <w:bCs/>
        </w:rPr>
        <w:t xml:space="preserve"> (C1)</w:t>
      </w:r>
    </w:p>
    <w:p w14:paraId="144A6986" w14:textId="7528E201" w:rsidR="009E64B9" w:rsidRPr="00163DBD" w:rsidRDefault="00FA6C5E" w:rsidP="005A5CF6">
      <w:pPr>
        <w:tabs>
          <w:tab w:val="left" w:pos="2268"/>
        </w:tabs>
        <w:rPr>
          <w:rFonts w:ascii="Arial" w:hAnsi="Arial" w:cs="Arial"/>
          <w:bCs/>
        </w:rPr>
      </w:pPr>
      <w:r w:rsidRPr="00163DBD">
        <w:rPr>
          <w:rFonts w:ascii="Arial" w:hAnsi="Arial" w:cs="Arial"/>
          <w:bCs/>
        </w:rPr>
        <w:t>német</w:t>
      </w:r>
      <w:r w:rsidRPr="00163DBD">
        <w:rPr>
          <w:rFonts w:ascii="Arial" w:hAnsi="Arial" w:cs="Arial"/>
          <w:bCs/>
        </w:rPr>
        <w:tab/>
      </w:r>
      <w:r w:rsidR="009E64B9" w:rsidRPr="00163DBD">
        <w:rPr>
          <w:rFonts w:ascii="Arial" w:hAnsi="Arial" w:cs="Arial"/>
          <w:bCs/>
        </w:rPr>
        <w:t>Alapfok</w:t>
      </w:r>
      <w:r w:rsidR="005A5CF6" w:rsidRPr="00163DBD">
        <w:rPr>
          <w:rFonts w:ascii="Arial" w:hAnsi="Arial" w:cs="Arial"/>
          <w:bCs/>
        </w:rPr>
        <w:t xml:space="preserve"> (</w:t>
      </w:r>
      <w:r w:rsidR="005C7810" w:rsidRPr="00163DBD">
        <w:rPr>
          <w:rFonts w:ascii="Arial" w:hAnsi="Arial" w:cs="Arial"/>
          <w:bCs/>
        </w:rPr>
        <w:t>B1</w:t>
      </w:r>
      <w:r w:rsidR="005A5CF6" w:rsidRPr="00163DBD">
        <w:rPr>
          <w:rFonts w:ascii="Arial" w:hAnsi="Arial" w:cs="Arial"/>
          <w:bCs/>
        </w:rPr>
        <w:t xml:space="preserve">) </w:t>
      </w:r>
      <w:r w:rsidR="009E64B9" w:rsidRPr="00163DBD">
        <w:rPr>
          <w:rFonts w:ascii="Arial" w:hAnsi="Arial" w:cs="Arial"/>
          <w:bCs/>
        </w:rPr>
        <w:t>/ Középfok</w:t>
      </w:r>
      <w:r w:rsidR="005A5CF6" w:rsidRPr="00163DBD">
        <w:rPr>
          <w:rFonts w:ascii="Arial" w:hAnsi="Arial" w:cs="Arial"/>
          <w:bCs/>
        </w:rPr>
        <w:t xml:space="preserve"> (B2) </w:t>
      </w:r>
      <w:r w:rsidR="009E64B9" w:rsidRPr="00163DBD">
        <w:rPr>
          <w:rFonts w:ascii="Arial" w:hAnsi="Arial" w:cs="Arial"/>
          <w:bCs/>
        </w:rPr>
        <w:t>/</w:t>
      </w:r>
      <w:r w:rsidR="005A5CF6" w:rsidRPr="00163DBD">
        <w:rPr>
          <w:rFonts w:ascii="Arial" w:hAnsi="Arial" w:cs="Arial"/>
          <w:bCs/>
        </w:rPr>
        <w:t xml:space="preserve"> </w:t>
      </w:r>
      <w:r w:rsidR="009E64B9" w:rsidRPr="00163DBD">
        <w:rPr>
          <w:rFonts w:ascii="Arial" w:hAnsi="Arial" w:cs="Arial"/>
          <w:bCs/>
        </w:rPr>
        <w:t>Felsőfok</w:t>
      </w:r>
      <w:r w:rsidR="005A5CF6" w:rsidRPr="00163DBD">
        <w:rPr>
          <w:rFonts w:ascii="Arial" w:hAnsi="Arial" w:cs="Arial"/>
          <w:bCs/>
        </w:rPr>
        <w:t xml:space="preserve"> (C1)</w:t>
      </w:r>
    </w:p>
    <w:p w14:paraId="6A898273" w14:textId="6646C36B" w:rsidR="00FA6C5E" w:rsidRPr="005A5CF6" w:rsidRDefault="00163DBD" w:rsidP="00FA6C5E">
      <w:pPr>
        <w:tabs>
          <w:tab w:val="left" w:pos="2268"/>
        </w:tabs>
        <w:rPr>
          <w:rFonts w:ascii="Arial" w:hAnsi="Arial" w:cs="Arial"/>
          <w:b/>
        </w:rPr>
      </w:pPr>
      <w:r w:rsidRPr="00163DBD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..</w:t>
      </w:r>
      <w:r w:rsidR="005A5CF6">
        <w:rPr>
          <w:rFonts w:ascii="Arial" w:hAnsi="Arial" w:cs="Arial"/>
          <w:b/>
        </w:rPr>
        <w:tab/>
      </w:r>
      <w:r w:rsidR="00FA6C5E" w:rsidRPr="00AF2537">
        <w:rPr>
          <w:rFonts w:ascii="Arial" w:hAnsi="Arial" w:cs="Arial"/>
        </w:rPr>
        <w:t>Alapfok</w:t>
      </w:r>
      <w:r w:rsidR="00FA6C5E">
        <w:rPr>
          <w:rFonts w:ascii="Arial" w:hAnsi="Arial" w:cs="Arial"/>
        </w:rPr>
        <w:t xml:space="preserve"> (</w:t>
      </w:r>
      <w:r w:rsidR="005C7810">
        <w:rPr>
          <w:rFonts w:ascii="Arial" w:hAnsi="Arial" w:cs="Arial"/>
        </w:rPr>
        <w:t>B1</w:t>
      </w:r>
      <w:r w:rsidR="00FA6C5E">
        <w:rPr>
          <w:rFonts w:ascii="Arial" w:hAnsi="Arial" w:cs="Arial"/>
        </w:rPr>
        <w:t xml:space="preserve">) </w:t>
      </w:r>
      <w:r w:rsidR="00FA6C5E" w:rsidRPr="00AF2537">
        <w:rPr>
          <w:rFonts w:ascii="Arial" w:hAnsi="Arial" w:cs="Arial"/>
        </w:rPr>
        <w:t>/ Középfok</w:t>
      </w:r>
      <w:r w:rsidR="00FA6C5E">
        <w:rPr>
          <w:rFonts w:ascii="Arial" w:hAnsi="Arial" w:cs="Arial"/>
        </w:rPr>
        <w:t xml:space="preserve"> (B2) </w:t>
      </w:r>
      <w:r w:rsidR="00FA6C5E" w:rsidRPr="00AF2537">
        <w:rPr>
          <w:rFonts w:ascii="Arial" w:hAnsi="Arial" w:cs="Arial"/>
        </w:rPr>
        <w:t>/</w:t>
      </w:r>
      <w:r w:rsidR="00FA6C5E">
        <w:rPr>
          <w:rFonts w:ascii="Arial" w:hAnsi="Arial" w:cs="Arial"/>
        </w:rPr>
        <w:t xml:space="preserve"> </w:t>
      </w:r>
      <w:r w:rsidR="00FA6C5E" w:rsidRPr="00AF2537">
        <w:rPr>
          <w:rFonts w:ascii="Arial" w:hAnsi="Arial" w:cs="Arial"/>
        </w:rPr>
        <w:t>Felsőfok</w:t>
      </w:r>
      <w:r w:rsidR="00FA6C5E">
        <w:rPr>
          <w:rFonts w:ascii="Arial" w:hAnsi="Arial" w:cs="Arial"/>
        </w:rPr>
        <w:t xml:space="preserve"> (C1)</w:t>
      </w:r>
    </w:p>
    <w:p w14:paraId="7E810D3B" w14:textId="1915048D" w:rsidR="009E64B9" w:rsidRPr="00FA6C5E" w:rsidRDefault="009E64B9" w:rsidP="00FA6C5E">
      <w:pPr>
        <w:tabs>
          <w:tab w:val="left" w:pos="2268"/>
        </w:tabs>
        <w:rPr>
          <w:rFonts w:ascii="Arial" w:hAnsi="Arial" w:cs="Arial"/>
          <w:b/>
        </w:rPr>
      </w:pPr>
      <w:r w:rsidRPr="00AF2537">
        <w:rPr>
          <w:rFonts w:ascii="Arial" w:hAnsi="Arial" w:cs="Arial"/>
        </w:rPr>
        <w:tab/>
      </w:r>
      <w:r w:rsidRPr="00AF2537">
        <w:rPr>
          <w:rFonts w:ascii="Arial" w:hAnsi="Arial" w:cs="Arial"/>
        </w:rPr>
        <w:tab/>
      </w:r>
    </w:p>
    <w:p w14:paraId="7CBC9107" w14:textId="75D47979" w:rsidR="009E64B9" w:rsidRPr="005C7810" w:rsidRDefault="009E64B9" w:rsidP="005C7810">
      <w:pPr>
        <w:rPr>
          <w:rFonts w:ascii="Arial" w:hAnsi="Arial" w:cs="Arial"/>
          <w:b/>
          <w:i/>
        </w:rPr>
      </w:pPr>
      <w:r w:rsidRPr="00FA2FCF">
        <w:rPr>
          <w:rFonts w:ascii="Arial" w:hAnsi="Arial" w:cs="Arial"/>
          <w:b/>
          <w:iCs/>
        </w:rPr>
        <w:t>Nyelvvizs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119"/>
        <w:gridCol w:w="3118"/>
      </w:tblGrid>
      <w:tr w:rsidR="005C7810" w:rsidRPr="00FA6C5E" w14:paraId="5DC3A896" w14:textId="77777777" w:rsidTr="00163DBD">
        <w:tc>
          <w:tcPr>
            <w:tcW w:w="1838" w:type="dxa"/>
          </w:tcPr>
          <w:p w14:paraId="54F87360" w14:textId="4CE78945" w:rsidR="005C7810" w:rsidRPr="00FA6C5E" w:rsidRDefault="00FA2FCF" w:rsidP="005C78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yelv</w:t>
            </w:r>
          </w:p>
        </w:tc>
        <w:tc>
          <w:tcPr>
            <w:tcW w:w="3119" w:type="dxa"/>
          </w:tcPr>
          <w:p w14:paraId="5A6F1C5D" w14:textId="3E256956" w:rsidR="005C7810" w:rsidRPr="00FA6C5E" w:rsidRDefault="005C7810" w:rsidP="005C78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zsgatípus</w:t>
            </w:r>
          </w:p>
        </w:tc>
        <w:tc>
          <w:tcPr>
            <w:tcW w:w="3118" w:type="dxa"/>
          </w:tcPr>
          <w:p w14:paraId="73A00A9A" w14:textId="1947A6E0" w:rsidR="005C7810" w:rsidRPr="00FA6C5E" w:rsidRDefault="005C7810" w:rsidP="005C78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zsgaszint</w:t>
            </w:r>
          </w:p>
        </w:tc>
      </w:tr>
      <w:tr w:rsidR="009E64B9" w:rsidRPr="00FA6C5E" w14:paraId="41AE0C8E" w14:textId="77777777" w:rsidTr="00163DBD">
        <w:tc>
          <w:tcPr>
            <w:tcW w:w="1838" w:type="dxa"/>
          </w:tcPr>
          <w:p w14:paraId="6914B579" w14:textId="77777777" w:rsidR="009E64B9" w:rsidRPr="00FA6C5E" w:rsidRDefault="009E64B9" w:rsidP="00BB7CFC">
            <w:pPr>
              <w:spacing w:line="360" w:lineRule="auto"/>
              <w:rPr>
                <w:rFonts w:ascii="Arial" w:hAnsi="Arial" w:cs="Arial"/>
                <w:bCs/>
              </w:rPr>
            </w:pPr>
            <w:r w:rsidRPr="00FA6C5E">
              <w:rPr>
                <w:rFonts w:ascii="Arial" w:hAnsi="Arial" w:cs="Arial"/>
                <w:bCs/>
              </w:rPr>
              <w:t>angol</w:t>
            </w:r>
          </w:p>
        </w:tc>
        <w:tc>
          <w:tcPr>
            <w:tcW w:w="3119" w:type="dxa"/>
          </w:tcPr>
          <w:p w14:paraId="5A82CD94" w14:textId="565C4F71" w:rsidR="009E64B9" w:rsidRPr="00FA6C5E" w:rsidRDefault="009E64B9" w:rsidP="00BB7C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14:paraId="671592CF" w14:textId="2E608110" w:rsidR="009E64B9" w:rsidRPr="00FA6C5E" w:rsidRDefault="009E64B9" w:rsidP="00BB7C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9E64B9" w:rsidRPr="00FA6C5E" w14:paraId="14215AC5" w14:textId="77777777" w:rsidTr="00163DBD">
        <w:tc>
          <w:tcPr>
            <w:tcW w:w="1838" w:type="dxa"/>
          </w:tcPr>
          <w:p w14:paraId="4D247901" w14:textId="77777777" w:rsidR="009E64B9" w:rsidRPr="00FA6C5E" w:rsidRDefault="009E64B9" w:rsidP="00BB7CFC">
            <w:pPr>
              <w:spacing w:line="360" w:lineRule="auto"/>
              <w:rPr>
                <w:rFonts w:ascii="Arial" w:hAnsi="Arial" w:cs="Arial"/>
                <w:bCs/>
              </w:rPr>
            </w:pPr>
            <w:r w:rsidRPr="00FA6C5E">
              <w:rPr>
                <w:rFonts w:ascii="Arial" w:hAnsi="Arial" w:cs="Arial"/>
                <w:bCs/>
              </w:rPr>
              <w:t>német</w:t>
            </w:r>
          </w:p>
        </w:tc>
        <w:tc>
          <w:tcPr>
            <w:tcW w:w="3119" w:type="dxa"/>
          </w:tcPr>
          <w:p w14:paraId="0B42F7E7" w14:textId="77777777" w:rsidR="009E64B9" w:rsidRPr="00FA6C5E" w:rsidRDefault="009E64B9" w:rsidP="00BB7C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14:paraId="232D18E9" w14:textId="77777777" w:rsidR="009E64B9" w:rsidRPr="00FA6C5E" w:rsidRDefault="009E64B9" w:rsidP="00BB7C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9E64B9" w:rsidRPr="00FA6C5E" w14:paraId="0E6979A4" w14:textId="77777777" w:rsidTr="00163DBD">
        <w:tc>
          <w:tcPr>
            <w:tcW w:w="1838" w:type="dxa"/>
          </w:tcPr>
          <w:p w14:paraId="6C4DA7E7" w14:textId="43C3BFB4" w:rsidR="009E64B9" w:rsidRPr="00FA6C5E" w:rsidRDefault="009E64B9" w:rsidP="00BB7C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</w:tcPr>
          <w:p w14:paraId="7A2F41D9" w14:textId="77777777" w:rsidR="009E64B9" w:rsidRPr="00FA6C5E" w:rsidRDefault="009E64B9" w:rsidP="00BB7C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14:paraId="01FE28A2" w14:textId="77777777" w:rsidR="009E64B9" w:rsidRPr="00FA6C5E" w:rsidRDefault="009E64B9" w:rsidP="00BB7C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621C699A" w14:textId="77777777" w:rsidR="00FA6C5E" w:rsidRDefault="00FA6C5E" w:rsidP="00FA6C5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3AF5F5" w14:textId="712CCEB5" w:rsidR="00FA6C5E" w:rsidRPr="00FA2FCF" w:rsidRDefault="005C7810" w:rsidP="00FA6C5E">
      <w:pPr>
        <w:rPr>
          <w:rFonts w:ascii="Arial" w:hAnsi="Arial" w:cs="Arial"/>
          <w:b/>
          <w:iCs/>
        </w:rPr>
      </w:pPr>
      <w:r w:rsidRPr="00FA2FCF">
        <w:rPr>
          <w:rFonts w:ascii="Arial" w:hAnsi="Arial" w:cs="Arial"/>
          <w:b/>
          <w:iCs/>
        </w:rPr>
        <w:t>Úticél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552"/>
        <w:gridCol w:w="3118"/>
        <w:gridCol w:w="2268"/>
      </w:tblGrid>
      <w:tr w:rsidR="00FA6C5E" w:rsidRPr="005C7810" w14:paraId="0F6D8094" w14:textId="77777777" w:rsidTr="00FA2FCF">
        <w:trPr>
          <w:cantSplit/>
          <w:trHeight w:val="1555"/>
        </w:trPr>
        <w:tc>
          <w:tcPr>
            <w:tcW w:w="3681" w:type="dxa"/>
            <w:gridSpan w:val="2"/>
          </w:tcPr>
          <w:p w14:paraId="6C288804" w14:textId="0D26A9F0" w:rsidR="00FA6C5E" w:rsidRPr="005C7810" w:rsidRDefault="00FA6C5E" w:rsidP="00FA6C5E">
            <w:pPr>
              <w:jc w:val="center"/>
              <w:rPr>
                <w:rFonts w:ascii="Arial" w:hAnsi="Arial" w:cs="Arial"/>
                <w:bCs/>
              </w:rPr>
            </w:pPr>
            <w:r w:rsidRPr="005C7810">
              <w:rPr>
                <w:rFonts w:ascii="Arial" w:hAnsi="Arial" w:cs="Arial"/>
                <w:bCs/>
              </w:rPr>
              <w:t>A megpályázott külföldi partnerintézmény</w:t>
            </w:r>
            <w:r w:rsidRPr="005C7810">
              <w:rPr>
                <w:rFonts w:ascii="Arial" w:hAnsi="Arial" w:cs="Arial"/>
                <w:bCs/>
              </w:rPr>
              <w:t>, együttes, társulat</w:t>
            </w:r>
          </w:p>
        </w:tc>
        <w:tc>
          <w:tcPr>
            <w:tcW w:w="3118" w:type="dxa"/>
          </w:tcPr>
          <w:p w14:paraId="69F6E6FB" w14:textId="206A2D00" w:rsidR="00FA6C5E" w:rsidRPr="005C7810" w:rsidRDefault="00FA6C5E" w:rsidP="00FA6C5E">
            <w:pPr>
              <w:jc w:val="center"/>
              <w:rPr>
                <w:rFonts w:ascii="Arial" w:hAnsi="Arial" w:cs="Arial"/>
                <w:bCs/>
              </w:rPr>
            </w:pPr>
            <w:r w:rsidRPr="005C7810">
              <w:rPr>
                <w:rFonts w:ascii="Arial" w:hAnsi="Arial" w:cs="Arial"/>
                <w:bCs/>
              </w:rPr>
              <w:t xml:space="preserve">A választott </w:t>
            </w:r>
            <w:r w:rsidR="005C7810" w:rsidRPr="005C7810">
              <w:rPr>
                <w:rFonts w:ascii="Arial" w:hAnsi="Arial" w:cs="Arial"/>
                <w:bCs/>
              </w:rPr>
              <w:t>mobilitás típusa (teljes szemeszter</w:t>
            </w:r>
            <w:r w:rsidR="00163DBD">
              <w:rPr>
                <w:rFonts w:ascii="Arial" w:hAnsi="Arial" w:cs="Arial"/>
                <w:bCs/>
              </w:rPr>
              <w:t xml:space="preserve"> egyetemi képzésben</w:t>
            </w:r>
            <w:r w:rsidR="005C7810">
              <w:rPr>
                <w:rFonts w:ascii="Arial" w:hAnsi="Arial" w:cs="Arial"/>
                <w:bCs/>
              </w:rPr>
              <w:t xml:space="preserve">, nyári kurzus, </w:t>
            </w:r>
            <w:r w:rsidR="00163DBD">
              <w:rPr>
                <w:rFonts w:ascii="Arial" w:hAnsi="Arial" w:cs="Arial"/>
                <w:bCs/>
              </w:rPr>
              <w:t xml:space="preserve">workshop, </w:t>
            </w:r>
            <w:r w:rsidR="005C7810">
              <w:rPr>
                <w:rFonts w:ascii="Arial" w:hAnsi="Arial" w:cs="Arial"/>
                <w:bCs/>
              </w:rPr>
              <w:t xml:space="preserve">tánctábor, </w:t>
            </w:r>
            <w:r w:rsidR="00163DBD">
              <w:rPr>
                <w:rFonts w:ascii="Arial" w:hAnsi="Arial" w:cs="Arial"/>
                <w:bCs/>
              </w:rPr>
              <w:t xml:space="preserve">aktív </w:t>
            </w:r>
            <w:r w:rsidR="005C7810">
              <w:rPr>
                <w:rFonts w:ascii="Arial" w:hAnsi="Arial" w:cs="Arial"/>
                <w:bCs/>
              </w:rPr>
              <w:t>konferencia</w:t>
            </w:r>
            <w:r w:rsidR="00163DBD">
              <w:rPr>
                <w:rFonts w:ascii="Arial" w:hAnsi="Arial" w:cs="Arial"/>
                <w:bCs/>
              </w:rPr>
              <w:t xml:space="preserve"> részvétel</w:t>
            </w:r>
            <w:r w:rsidR="005C7810">
              <w:rPr>
                <w:rFonts w:ascii="Arial" w:hAnsi="Arial" w:cs="Arial"/>
                <w:bCs/>
              </w:rPr>
              <w:t xml:space="preserve"> stb.)</w:t>
            </w:r>
          </w:p>
        </w:tc>
        <w:tc>
          <w:tcPr>
            <w:tcW w:w="2268" w:type="dxa"/>
          </w:tcPr>
          <w:p w14:paraId="400809D1" w14:textId="3E2A2F90" w:rsidR="00FA6C5E" w:rsidRPr="005C7810" w:rsidRDefault="00FA6C5E" w:rsidP="00FA6C5E">
            <w:pPr>
              <w:jc w:val="center"/>
              <w:rPr>
                <w:rFonts w:ascii="Arial" w:hAnsi="Arial" w:cs="Arial"/>
                <w:bCs/>
              </w:rPr>
            </w:pPr>
            <w:r w:rsidRPr="005C7810">
              <w:rPr>
                <w:rFonts w:ascii="Arial" w:hAnsi="Arial" w:cs="Arial"/>
                <w:bCs/>
              </w:rPr>
              <w:t>Hónapok</w:t>
            </w:r>
            <w:r w:rsidRPr="005C7810">
              <w:rPr>
                <w:rFonts w:ascii="Arial" w:hAnsi="Arial" w:cs="Arial"/>
                <w:bCs/>
              </w:rPr>
              <w:t>/napok</w:t>
            </w:r>
            <w:r w:rsidRPr="005C7810">
              <w:rPr>
                <w:rFonts w:ascii="Arial" w:hAnsi="Arial" w:cs="Arial"/>
                <w:bCs/>
              </w:rPr>
              <w:t xml:space="preserve"> száma, melyet külföldön kíván eltölteni</w:t>
            </w:r>
          </w:p>
        </w:tc>
      </w:tr>
      <w:tr w:rsidR="00FA6C5E" w:rsidRPr="00FA6C5E" w14:paraId="51166BB8" w14:textId="77777777" w:rsidTr="00FA2FCF">
        <w:tc>
          <w:tcPr>
            <w:tcW w:w="1129" w:type="dxa"/>
          </w:tcPr>
          <w:p w14:paraId="4151EE49" w14:textId="77777777" w:rsidR="00FA6C5E" w:rsidRDefault="00FA6C5E" w:rsidP="00BB7CFC">
            <w:pPr>
              <w:rPr>
                <w:rFonts w:ascii="Arial" w:hAnsi="Arial" w:cs="Arial"/>
                <w:bCs/>
              </w:rPr>
            </w:pPr>
            <w:r w:rsidRPr="00FA6C5E">
              <w:rPr>
                <w:rFonts w:ascii="Arial" w:hAnsi="Arial" w:cs="Arial"/>
                <w:bCs/>
              </w:rPr>
              <w:t>1. helyen:</w:t>
            </w:r>
          </w:p>
          <w:p w14:paraId="76EA6596" w14:textId="77777777" w:rsidR="00FA6C5E" w:rsidRPr="00FA6C5E" w:rsidRDefault="00FA6C5E" w:rsidP="00BB7CF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</w:tcPr>
          <w:p w14:paraId="7CDBAA35" w14:textId="77777777" w:rsidR="00FA6C5E" w:rsidRPr="00FA6C5E" w:rsidRDefault="00FA6C5E" w:rsidP="00FA6C5E">
            <w:pPr>
              <w:ind w:firstLineChars="100" w:firstLine="220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14:paraId="121DBD93" w14:textId="1723B159" w:rsidR="00FA6C5E" w:rsidRPr="00FA6C5E" w:rsidRDefault="00FA6C5E" w:rsidP="00BB7CFC">
            <w:pPr>
              <w:ind w:firstLineChars="100" w:firstLine="22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19FE6FDF" w14:textId="14E067B1" w:rsidR="00FA6C5E" w:rsidRPr="00FA6C5E" w:rsidRDefault="00FA6C5E" w:rsidP="00BB7CFC">
            <w:pPr>
              <w:rPr>
                <w:rFonts w:ascii="Arial" w:hAnsi="Arial" w:cs="Arial"/>
                <w:bCs/>
              </w:rPr>
            </w:pPr>
          </w:p>
        </w:tc>
      </w:tr>
      <w:tr w:rsidR="00FA6C5E" w:rsidRPr="00FA6C5E" w14:paraId="5FECE18F" w14:textId="77777777" w:rsidTr="00FA2FCF">
        <w:tc>
          <w:tcPr>
            <w:tcW w:w="1129" w:type="dxa"/>
          </w:tcPr>
          <w:p w14:paraId="642F440A" w14:textId="77777777" w:rsidR="00FA6C5E" w:rsidRPr="00FA6C5E" w:rsidRDefault="00FA6C5E" w:rsidP="00BB7CFC">
            <w:pPr>
              <w:rPr>
                <w:rFonts w:ascii="Arial" w:hAnsi="Arial" w:cs="Arial"/>
                <w:bCs/>
              </w:rPr>
            </w:pPr>
            <w:r w:rsidRPr="00FA6C5E">
              <w:rPr>
                <w:rFonts w:ascii="Arial" w:hAnsi="Arial" w:cs="Arial"/>
                <w:bCs/>
              </w:rPr>
              <w:t>2. helyen:</w:t>
            </w:r>
          </w:p>
        </w:tc>
        <w:tc>
          <w:tcPr>
            <w:tcW w:w="2552" w:type="dxa"/>
          </w:tcPr>
          <w:p w14:paraId="04521771" w14:textId="77777777" w:rsidR="00FA6C5E" w:rsidRPr="00FA6C5E" w:rsidRDefault="00FA6C5E" w:rsidP="00BB7CF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14:paraId="5C59FB6D" w14:textId="77777777" w:rsidR="00FA6C5E" w:rsidRPr="00FA6C5E" w:rsidRDefault="00FA6C5E" w:rsidP="00BB7CF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030F7957" w14:textId="35AEA5DC" w:rsidR="00FA6C5E" w:rsidRPr="00FA6C5E" w:rsidRDefault="00FA6C5E" w:rsidP="00BB7CFC">
            <w:pPr>
              <w:rPr>
                <w:rFonts w:ascii="Arial" w:hAnsi="Arial" w:cs="Arial"/>
                <w:bCs/>
              </w:rPr>
            </w:pPr>
          </w:p>
          <w:p w14:paraId="03AEB1EF" w14:textId="77777777" w:rsidR="00FA6C5E" w:rsidRPr="00FA6C5E" w:rsidRDefault="00FA6C5E" w:rsidP="00BB7CFC">
            <w:pPr>
              <w:rPr>
                <w:rFonts w:ascii="Arial" w:hAnsi="Arial" w:cs="Arial"/>
                <w:bCs/>
              </w:rPr>
            </w:pPr>
          </w:p>
        </w:tc>
      </w:tr>
      <w:tr w:rsidR="00FA6C5E" w:rsidRPr="00FA6C5E" w14:paraId="68B30D6E" w14:textId="77777777" w:rsidTr="00FA2FCF">
        <w:tc>
          <w:tcPr>
            <w:tcW w:w="1129" w:type="dxa"/>
          </w:tcPr>
          <w:p w14:paraId="1D962394" w14:textId="77777777" w:rsidR="00FA6C5E" w:rsidRPr="00FA6C5E" w:rsidRDefault="00FA6C5E" w:rsidP="00BB7CFC">
            <w:pPr>
              <w:rPr>
                <w:rFonts w:ascii="Arial" w:hAnsi="Arial" w:cs="Arial"/>
                <w:bCs/>
              </w:rPr>
            </w:pPr>
            <w:r w:rsidRPr="00FA6C5E">
              <w:rPr>
                <w:rFonts w:ascii="Arial" w:hAnsi="Arial" w:cs="Arial"/>
                <w:bCs/>
              </w:rPr>
              <w:t>3. helyen:</w:t>
            </w:r>
          </w:p>
        </w:tc>
        <w:tc>
          <w:tcPr>
            <w:tcW w:w="2552" w:type="dxa"/>
          </w:tcPr>
          <w:p w14:paraId="23DF99E4" w14:textId="77777777" w:rsidR="00FA6C5E" w:rsidRPr="00FA6C5E" w:rsidRDefault="00FA6C5E" w:rsidP="00BB7CF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14:paraId="541F9159" w14:textId="77777777" w:rsidR="00FA6C5E" w:rsidRPr="00FA6C5E" w:rsidRDefault="00FA6C5E" w:rsidP="00BB7CF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A17F526" w14:textId="7880879D" w:rsidR="00FA6C5E" w:rsidRPr="00FA6C5E" w:rsidRDefault="00FA6C5E" w:rsidP="00BB7CFC">
            <w:pPr>
              <w:rPr>
                <w:rFonts w:ascii="Arial" w:hAnsi="Arial" w:cs="Arial"/>
                <w:bCs/>
              </w:rPr>
            </w:pPr>
          </w:p>
          <w:p w14:paraId="64248945" w14:textId="77777777" w:rsidR="00FA6C5E" w:rsidRPr="00FA6C5E" w:rsidRDefault="00FA6C5E" w:rsidP="00BB7CFC">
            <w:pPr>
              <w:rPr>
                <w:rFonts w:ascii="Arial" w:hAnsi="Arial" w:cs="Arial"/>
                <w:bCs/>
              </w:rPr>
            </w:pPr>
          </w:p>
        </w:tc>
      </w:tr>
    </w:tbl>
    <w:p w14:paraId="38172E58" w14:textId="77777777" w:rsidR="009E64B9" w:rsidRDefault="009E64B9" w:rsidP="009E64B9">
      <w:pPr>
        <w:spacing w:line="360" w:lineRule="auto"/>
        <w:rPr>
          <w:rFonts w:ascii="Arial" w:hAnsi="Arial" w:cs="Arial"/>
        </w:rPr>
      </w:pPr>
    </w:p>
    <w:p w14:paraId="0FADA709" w14:textId="77777777" w:rsidR="00163DBD" w:rsidRDefault="00163DBD" w:rsidP="009E64B9">
      <w:pPr>
        <w:spacing w:line="360" w:lineRule="auto"/>
        <w:rPr>
          <w:rFonts w:ascii="Arial" w:hAnsi="Arial" w:cs="Arial"/>
        </w:rPr>
      </w:pPr>
    </w:p>
    <w:p w14:paraId="0FA4E167" w14:textId="41C7239A" w:rsidR="00163DBD" w:rsidRPr="00AF2537" w:rsidRDefault="00163DBD" w:rsidP="009E64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lt-e már külföldi tanulmányúto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gen / nem</w:t>
      </w:r>
    </w:p>
    <w:p w14:paraId="4B9BA8CD" w14:textId="288D2852" w:rsidR="009E64B9" w:rsidRPr="00AF2537" w:rsidRDefault="00163DBD" w:rsidP="009E64B9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E64B9" w:rsidRPr="00AF2537">
        <w:rPr>
          <w:rFonts w:ascii="Arial" w:hAnsi="Arial" w:cs="Arial"/>
        </w:rPr>
        <w:t>a igen, hol, mikor és milyen ösztöndíjjal?</w:t>
      </w:r>
    </w:p>
    <w:p w14:paraId="2DA7931F" w14:textId="77777777" w:rsidR="009E64B9" w:rsidRPr="00163DBD" w:rsidRDefault="009E64B9" w:rsidP="009E64B9">
      <w:pPr>
        <w:rPr>
          <w:rFonts w:ascii="Arial" w:hAnsi="Arial" w:cs="Arial"/>
          <w:bCs/>
        </w:rPr>
      </w:pPr>
      <w:r w:rsidRPr="00163DBD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10C3CD27" w14:textId="77777777" w:rsidR="009E64B9" w:rsidRPr="00AF2537" w:rsidRDefault="009E64B9" w:rsidP="009E64B9">
      <w:pPr>
        <w:rPr>
          <w:rFonts w:ascii="Arial" w:hAnsi="Arial" w:cs="Arial"/>
          <w:b/>
        </w:rPr>
      </w:pPr>
    </w:p>
    <w:p w14:paraId="42A2102F" w14:textId="77777777" w:rsidR="009E64B9" w:rsidRPr="00163DBD" w:rsidRDefault="009E64B9" w:rsidP="009E64B9">
      <w:pPr>
        <w:rPr>
          <w:rFonts w:ascii="Arial" w:hAnsi="Arial" w:cs="Arial"/>
          <w:bCs/>
          <w:i/>
        </w:rPr>
      </w:pPr>
      <w:r w:rsidRPr="00163DBD">
        <w:rPr>
          <w:rFonts w:ascii="Arial" w:hAnsi="Arial" w:cs="Arial"/>
          <w:bCs/>
          <w:i/>
        </w:rPr>
        <w:t xml:space="preserve">Bűntetőjogi felelősségem tudatában kijelentem, hogy a fent közölt adatok a valóságnak megfelelnek. A </w:t>
      </w:r>
      <w:r w:rsidRPr="00163DBD">
        <w:rPr>
          <w:rFonts w:ascii="Arial" w:hAnsi="Arial" w:cs="Arial"/>
          <w:bCs/>
          <w:i/>
          <w:u w:val="single"/>
        </w:rPr>
        <w:t>Pályázati Útmutatóban</w:t>
      </w:r>
      <w:r w:rsidRPr="00163DBD">
        <w:rPr>
          <w:rFonts w:ascii="Arial" w:hAnsi="Arial" w:cs="Arial"/>
          <w:bCs/>
          <w:i/>
        </w:rPr>
        <w:t xml:space="preserve"> közölt feltételeket ismerem és elfogadom. </w:t>
      </w:r>
    </w:p>
    <w:p w14:paraId="34223DE1" w14:textId="77777777" w:rsidR="00163DBD" w:rsidRDefault="00163DBD" w:rsidP="009E64B9">
      <w:pPr>
        <w:rPr>
          <w:rFonts w:ascii="Arial" w:hAnsi="Arial" w:cs="Arial"/>
        </w:rPr>
      </w:pPr>
    </w:p>
    <w:p w14:paraId="1B200CBA" w14:textId="77777777" w:rsidR="00163DBD" w:rsidRDefault="00163DBD" w:rsidP="009E64B9">
      <w:pPr>
        <w:rPr>
          <w:rFonts w:ascii="Arial" w:hAnsi="Arial" w:cs="Arial"/>
        </w:rPr>
      </w:pPr>
    </w:p>
    <w:p w14:paraId="6B6665B4" w14:textId="77777777" w:rsidR="00163DBD" w:rsidRDefault="00163DBD" w:rsidP="009E64B9">
      <w:pPr>
        <w:rPr>
          <w:rFonts w:ascii="Arial" w:hAnsi="Arial" w:cs="Arial"/>
        </w:rPr>
      </w:pPr>
    </w:p>
    <w:p w14:paraId="2E983AC3" w14:textId="5EC346F2" w:rsidR="00163DBD" w:rsidRDefault="00163DBD" w:rsidP="009E64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t: Budapest, </w:t>
      </w:r>
    </w:p>
    <w:p w14:paraId="75C3A0C5" w14:textId="77777777" w:rsidR="00163DBD" w:rsidRDefault="00163DBD" w:rsidP="009E64B9">
      <w:pPr>
        <w:rPr>
          <w:rFonts w:ascii="Arial" w:hAnsi="Arial" w:cs="Arial"/>
        </w:rPr>
      </w:pPr>
    </w:p>
    <w:p w14:paraId="125A0B3C" w14:textId="3943C564" w:rsidR="009E64B9" w:rsidRDefault="00163DBD" w:rsidP="00163DBD">
      <w:pPr>
        <w:tabs>
          <w:tab w:val="left" w:pos="5245"/>
          <w:tab w:val="left" w:leader="do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B2C5B9" w14:textId="4EC59F08" w:rsidR="00163DBD" w:rsidRPr="00AF2537" w:rsidRDefault="00163DBD" w:rsidP="00163DBD">
      <w:pPr>
        <w:tabs>
          <w:tab w:val="left" w:pos="5245"/>
          <w:tab w:val="center" w:pos="7230"/>
          <w:tab w:val="left" w:leader="do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ályázó neve)</w:t>
      </w:r>
    </w:p>
    <w:p w14:paraId="082B28BC" w14:textId="77777777" w:rsidR="009E64B9" w:rsidRPr="009E64B9" w:rsidRDefault="009E64B9" w:rsidP="009E64B9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E64B9" w:rsidRPr="009E64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8512" w14:textId="77777777" w:rsidR="00FA2FCF" w:rsidRDefault="00FA2FCF" w:rsidP="00FA2FCF">
      <w:pPr>
        <w:spacing w:after="0" w:line="240" w:lineRule="auto"/>
      </w:pPr>
      <w:r>
        <w:separator/>
      </w:r>
    </w:p>
  </w:endnote>
  <w:endnote w:type="continuationSeparator" w:id="0">
    <w:p w14:paraId="41B48CBF" w14:textId="77777777" w:rsidR="00FA2FCF" w:rsidRDefault="00FA2FCF" w:rsidP="00FA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8914" w14:textId="77777777" w:rsidR="00FA2FCF" w:rsidRDefault="00FA2FCF" w:rsidP="00FA2FCF">
      <w:pPr>
        <w:spacing w:after="0" w:line="240" w:lineRule="auto"/>
      </w:pPr>
      <w:r>
        <w:separator/>
      </w:r>
    </w:p>
  </w:footnote>
  <w:footnote w:type="continuationSeparator" w:id="0">
    <w:p w14:paraId="4F8BD761" w14:textId="77777777" w:rsidR="00FA2FCF" w:rsidRDefault="00FA2FCF" w:rsidP="00FA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6B39" w14:textId="39CCA56F" w:rsidR="00FA2FCF" w:rsidRDefault="00FA2FCF">
    <w:pPr>
      <w:pStyle w:val="lfej"/>
    </w:pPr>
    <w:r>
      <w:rPr>
        <w:noProof/>
      </w:rPr>
      <w:drawing>
        <wp:inline distT="0" distB="0" distL="0" distR="0" wp14:anchorId="42D0DF7B" wp14:editId="73F34E94">
          <wp:extent cx="714375" cy="1152525"/>
          <wp:effectExtent l="0" t="0" r="9525" b="9525"/>
          <wp:docPr id="14634720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47204" name="Kép 146347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36C8207" wp14:editId="005B4CDF">
          <wp:extent cx="2141220" cy="615081"/>
          <wp:effectExtent l="0" t="0" r="0" b="0"/>
          <wp:docPr id="102921419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1419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933" cy="62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B9"/>
    <w:rsid w:val="00012E43"/>
    <w:rsid w:val="00163DBD"/>
    <w:rsid w:val="005A5CF6"/>
    <w:rsid w:val="005C7810"/>
    <w:rsid w:val="009E64B9"/>
    <w:rsid w:val="00FA2FCF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DC625"/>
  <w15:chartTrackingRefBased/>
  <w15:docId w15:val="{A2B6ED92-306E-43B9-B6FA-603B28BD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E64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64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9E64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64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64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64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64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64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64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E64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64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rsid w:val="009E64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64B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64B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64B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64B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64B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64B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64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6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64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64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64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64B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E64B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64B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64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64B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64B9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FA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2FCF"/>
  </w:style>
  <w:style w:type="paragraph" w:styleId="llb">
    <w:name w:val="footer"/>
    <w:basedOn w:val="Norml"/>
    <w:link w:val="llbChar"/>
    <w:uiPriority w:val="99"/>
    <w:unhideWhenUsed/>
    <w:rsid w:val="00FA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C6F5-AE3D-4134-AFBD-D89FA5D4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-Tábori Anna</dc:creator>
  <cp:keywords/>
  <dc:description/>
  <cp:lastModifiedBy>Nemes-Tábori Anna</cp:lastModifiedBy>
  <cp:revision>5</cp:revision>
  <dcterms:created xsi:type="dcterms:W3CDTF">2024-03-20T09:20:00Z</dcterms:created>
  <dcterms:modified xsi:type="dcterms:W3CDTF">2024-03-20T10:07:00Z</dcterms:modified>
</cp:coreProperties>
</file>